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3828C51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83061">
        <w:rPr>
          <w:rFonts w:ascii="Arial" w:hAnsi="Arial" w:cs="Arial"/>
          <w:sz w:val="24"/>
          <w:szCs w:val="24"/>
        </w:rPr>
        <w:t>Cabo Hoffman</w:t>
      </w:r>
      <w:r w:rsidR="000F0AF3">
        <w:rPr>
          <w:rFonts w:ascii="Arial" w:hAnsi="Arial" w:cs="Arial"/>
          <w:sz w:val="24"/>
          <w:szCs w:val="24"/>
        </w:rPr>
        <w:t>, bairro Vila Miran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E5159" w:rsidP="00DE5159" w14:paraId="67CB32EF" w14:textId="5CC6194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63D6A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963D6A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7003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82C1E"/>
    <w:rsid w:val="000911A3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DA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4176"/>
    <w:rsid w:val="00237FFA"/>
    <w:rsid w:val="00245E4B"/>
    <w:rsid w:val="00247CC1"/>
    <w:rsid w:val="00247EF1"/>
    <w:rsid w:val="00254877"/>
    <w:rsid w:val="0025514D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44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955B6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40E"/>
    <w:rsid w:val="005B3529"/>
    <w:rsid w:val="005C1BDE"/>
    <w:rsid w:val="005C372A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0DB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3D6A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061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35D8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502A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17746"/>
    <w:rsid w:val="00D21B0D"/>
    <w:rsid w:val="00D23517"/>
    <w:rsid w:val="00D243FC"/>
    <w:rsid w:val="00D26DE7"/>
    <w:rsid w:val="00D2762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0E89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159"/>
    <w:rsid w:val="00DE7FE2"/>
    <w:rsid w:val="00DF3ADA"/>
    <w:rsid w:val="00DF3FC2"/>
    <w:rsid w:val="00DF5768"/>
    <w:rsid w:val="00E00F50"/>
    <w:rsid w:val="00E06035"/>
    <w:rsid w:val="00E11415"/>
    <w:rsid w:val="00E11719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4F2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4B47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0T19:19:00Z</dcterms:created>
  <dcterms:modified xsi:type="dcterms:W3CDTF">2023-09-20T19:19:00Z</dcterms:modified>
</cp:coreProperties>
</file>